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C941" w14:textId="44575DBF" w:rsidR="00A44093" w:rsidRPr="00C11C4F" w:rsidRDefault="00066E06" w:rsidP="00516960">
      <w:pPr>
        <w:pStyle w:val="Listenabsatz"/>
        <w:ind w:left="0"/>
      </w:pPr>
      <w:bookmarkStart w:id="0" w:name="_GoBack"/>
      <w:bookmarkEnd w:id="0"/>
      <w:r w:rsidRPr="0068624D">
        <w:rPr>
          <w:rFonts w:ascii="Calibri" w:eastAsia="Times" w:hAnsi="Calibri" w:cs="Calibri"/>
          <w:b/>
          <w:smallCaps/>
          <w:color w:val="365F91"/>
          <w:spacing w:val="10"/>
          <w:kern w:val="22"/>
          <w:sz w:val="32"/>
          <w:szCs w:val="32"/>
        </w:rPr>
        <w:t xml:space="preserve">Antrag </w:t>
      </w:r>
      <w:r w:rsidR="00417DEB" w:rsidRPr="0068624D">
        <w:rPr>
          <w:rFonts w:ascii="Calibri" w:eastAsia="Times" w:hAnsi="Calibri" w:cs="Calibri"/>
          <w:b/>
          <w:smallCaps/>
          <w:color w:val="365F91"/>
          <w:spacing w:val="10"/>
          <w:kern w:val="22"/>
          <w:sz w:val="32"/>
          <w:szCs w:val="32"/>
        </w:rPr>
        <w:t>Verwendung MTD-CP</w:t>
      </w:r>
      <w:r w:rsidR="0068624D">
        <w:rPr>
          <w:rFonts w:ascii="Calibri" w:eastAsia="Times" w:hAnsi="Calibri" w:cs="Calibri"/>
          <w:b/>
          <w:smallCaps/>
          <w:color w:val="365F91"/>
          <w:spacing w:val="10"/>
          <w:kern w:val="22"/>
          <w:sz w:val="32"/>
          <w:szCs w:val="32"/>
        </w:rPr>
        <w:t>D</w:t>
      </w:r>
      <w:r w:rsidR="00417DEB" w:rsidRPr="0068624D">
        <w:rPr>
          <w:rFonts w:ascii="Calibri" w:eastAsia="Times" w:hAnsi="Calibri" w:cs="Calibri"/>
          <w:b/>
          <w:smallCaps/>
          <w:color w:val="365F91"/>
          <w:spacing w:val="10"/>
          <w:kern w:val="22"/>
          <w:sz w:val="32"/>
          <w:szCs w:val="32"/>
        </w:rPr>
        <w:t xml:space="preserve"> Logo für Homepages von Berufsangehör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C4F" w:rsidRPr="00C11C4F" w14:paraId="46EBD5B8" w14:textId="77777777" w:rsidTr="00066E06">
        <w:tc>
          <w:tcPr>
            <w:tcW w:w="4606" w:type="dxa"/>
          </w:tcPr>
          <w:p w14:paraId="675FBE65" w14:textId="77777777" w:rsidR="00066E06" w:rsidRDefault="00442B26">
            <w:pPr>
              <w:rPr>
                <w:b/>
              </w:rPr>
            </w:pPr>
            <w:r w:rsidRPr="00132A8B">
              <w:rPr>
                <w:b/>
              </w:rPr>
              <w:t>Nachname, Vornahme, Titel</w:t>
            </w:r>
            <w:r w:rsidRPr="00132A8B">
              <w:rPr>
                <w:b/>
              </w:rPr>
              <w:br/>
            </w:r>
            <w:r w:rsidR="00066E06" w:rsidRPr="00132A8B">
              <w:rPr>
                <w:b/>
              </w:rPr>
              <w:t>MTD-Berufsangehörige:r</w:t>
            </w:r>
          </w:p>
          <w:p w14:paraId="5F18053A" w14:textId="77777777" w:rsidR="007A42E9" w:rsidRPr="00132A8B" w:rsidRDefault="007A42E9" w:rsidP="0068624D">
            <w:pPr>
              <w:jc w:val="both"/>
              <w:rPr>
                <w:b/>
              </w:rPr>
            </w:pPr>
          </w:p>
        </w:tc>
        <w:sdt>
          <w:sdtPr>
            <w:id w:val="11707574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378D686C" w14:textId="77777777" w:rsidR="00066E06" w:rsidRPr="00C11C4F" w:rsidRDefault="007A42E9" w:rsidP="0068624D">
                <w:pPr>
                  <w:jc w:val="both"/>
                </w:pPr>
                <w:r w:rsidRPr="00404B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11C4F" w:rsidRPr="00C11C4F" w14:paraId="508FBD49" w14:textId="77777777" w:rsidTr="00066E06">
        <w:tc>
          <w:tcPr>
            <w:tcW w:w="4606" w:type="dxa"/>
          </w:tcPr>
          <w:p w14:paraId="6072CF8E" w14:textId="77777777" w:rsidR="00066E06" w:rsidRDefault="00066E06" w:rsidP="0068624D">
            <w:pPr>
              <w:jc w:val="both"/>
              <w:rPr>
                <w:b/>
              </w:rPr>
            </w:pPr>
            <w:r w:rsidRPr="00132A8B">
              <w:rPr>
                <w:b/>
              </w:rPr>
              <w:t>Berufsgruppe</w:t>
            </w:r>
          </w:p>
          <w:p w14:paraId="2F916104" w14:textId="77777777" w:rsidR="007A42E9" w:rsidRPr="00132A8B" w:rsidRDefault="007A42E9" w:rsidP="0068624D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7743958A" w14:textId="77777777" w:rsidR="007A42E9" w:rsidRDefault="00193173" w:rsidP="0068624D">
            <w:pPr>
              <w:jc w:val="both"/>
            </w:pPr>
            <w:sdt>
              <w:sdtPr>
                <w:id w:val="-11078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Biomedizinische Analytik</w:t>
            </w:r>
          </w:p>
          <w:p w14:paraId="76CCCD16" w14:textId="77777777" w:rsidR="00066E06" w:rsidRDefault="00193173" w:rsidP="0068624D">
            <w:pPr>
              <w:jc w:val="both"/>
            </w:pPr>
            <w:sdt>
              <w:sdtPr>
                <w:id w:val="-14651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Diätologie</w:t>
            </w:r>
          </w:p>
          <w:p w14:paraId="29E4ABDF" w14:textId="77777777" w:rsidR="007A42E9" w:rsidRDefault="00193173" w:rsidP="0068624D">
            <w:pPr>
              <w:tabs>
                <w:tab w:val="left" w:pos="900"/>
              </w:tabs>
              <w:jc w:val="both"/>
            </w:pPr>
            <w:sdt>
              <w:sdtPr>
                <w:id w:val="1046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Logopädie</w:t>
            </w:r>
          </w:p>
          <w:p w14:paraId="44A24C9F" w14:textId="77777777" w:rsidR="007A42E9" w:rsidRDefault="00193173" w:rsidP="0068624D">
            <w:pPr>
              <w:tabs>
                <w:tab w:val="left" w:pos="900"/>
              </w:tabs>
              <w:jc w:val="both"/>
            </w:pPr>
            <w:sdt>
              <w:sdtPr>
                <w:id w:val="11076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Ergotherapie</w:t>
            </w:r>
          </w:p>
          <w:p w14:paraId="21625BF6" w14:textId="77777777" w:rsidR="007A42E9" w:rsidRDefault="00193173" w:rsidP="0068624D">
            <w:pPr>
              <w:tabs>
                <w:tab w:val="left" w:pos="900"/>
              </w:tabs>
              <w:jc w:val="both"/>
            </w:pPr>
            <w:sdt>
              <w:sdtPr>
                <w:id w:val="-61074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Orthoptik</w:t>
            </w:r>
          </w:p>
          <w:p w14:paraId="556EAAEE" w14:textId="77777777" w:rsidR="007A42E9" w:rsidRDefault="00193173" w:rsidP="0068624D">
            <w:pPr>
              <w:tabs>
                <w:tab w:val="left" w:pos="900"/>
              </w:tabs>
              <w:jc w:val="both"/>
            </w:pPr>
            <w:sdt>
              <w:sdtPr>
                <w:id w:val="11129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Physiotherapie</w:t>
            </w:r>
          </w:p>
          <w:p w14:paraId="11A06001" w14:textId="77777777" w:rsidR="007A42E9" w:rsidRPr="00C11C4F" w:rsidRDefault="00193173" w:rsidP="0068624D">
            <w:pPr>
              <w:tabs>
                <w:tab w:val="left" w:pos="900"/>
              </w:tabs>
              <w:jc w:val="both"/>
            </w:pPr>
            <w:sdt>
              <w:sdtPr>
                <w:id w:val="-17985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>Radiologietechnologie</w:t>
            </w:r>
          </w:p>
        </w:tc>
      </w:tr>
      <w:tr w:rsidR="00C11C4F" w:rsidRPr="00C11C4F" w14:paraId="38B73B33" w14:textId="77777777" w:rsidTr="00066E06">
        <w:tc>
          <w:tcPr>
            <w:tcW w:w="4606" w:type="dxa"/>
          </w:tcPr>
          <w:p w14:paraId="355D78D4" w14:textId="77777777" w:rsidR="00066E06" w:rsidRPr="00B638DE" w:rsidRDefault="00066E06" w:rsidP="0068624D">
            <w:pPr>
              <w:jc w:val="both"/>
              <w:rPr>
                <w:b/>
              </w:rPr>
            </w:pPr>
            <w:r w:rsidRPr="00B638DE">
              <w:rPr>
                <w:b/>
              </w:rPr>
              <w:t>URL</w:t>
            </w:r>
            <w:r w:rsidR="007A42E9" w:rsidRPr="00B638DE">
              <w:rPr>
                <w:b/>
              </w:rPr>
              <w:t>/Link</w:t>
            </w:r>
            <w:r w:rsidRPr="00B638DE">
              <w:rPr>
                <w:b/>
              </w:rPr>
              <w:t xml:space="preserve"> </w:t>
            </w:r>
            <w:r w:rsidR="00064493" w:rsidRPr="00B638DE">
              <w:rPr>
                <w:b/>
              </w:rPr>
              <w:t>Homepage</w:t>
            </w:r>
          </w:p>
          <w:p w14:paraId="5DF138A7" w14:textId="0E608E16" w:rsidR="007A42E9" w:rsidRPr="00A16A90" w:rsidRDefault="00A16A90" w:rsidP="0068624D">
            <w:pPr>
              <w:jc w:val="both"/>
              <w:rPr>
                <w:b/>
              </w:rPr>
            </w:pPr>
            <w:r w:rsidRPr="005C6037">
              <w:rPr>
                <w:b/>
              </w:rPr>
              <w:t xml:space="preserve">Sonstige </w:t>
            </w:r>
            <w:r w:rsidR="005C6037">
              <w:rPr>
                <w:b/>
              </w:rPr>
              <w:t xml:space="preserve">geplante </w:t>
            </w:r>
            <w:r w:rsidRPr="005C6037">
              <w:rPr>
                <w:b/>
              </w:rPr>
              <w:t>N</w:t>
            </w:r>
            <w:r>
              <w:rPr>
                <w:b/>
              </w:rPr>
              <w:t xml:space="preserve">utzung (Flyer, </w:t>
            </w:r>
            <w:r w:rsidR="005C6037">
              <w:rPr>
                <w:b/>
              </w:rPr>
              <w:t>etc.)</w:t>
            </w:r>
          </w:p>
        </w:tc>
        <w:tc>
          <w:tcPr>
            <w:tcW w:w="4606" w:type="dxa"/>
          </w:tcPr>
          <w:p w14:paraId="3FE0DF66" w14:textId="4174841A" w:rsidR="00A16A90" w:rsidRDefault="00193173" w:rsidP="0068624D">
            <w:pPr>
              <w:jc w:val="both"/>
            </w:pPr>
            <w:sdt>
              <w:sdtPr>
                <w:id w:val="-547289459"/>
                <w:showingPlcHdr/>
              </w:sdtPr>
              <w:sdtEndPr/>
              <w:sdtContent>
                <w:r w:rsidR="00A16A90" w:rsidRPr="00404B1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16A90">
              <w:t xml:space="preserve"> </w:t>
            </w:r>
          </w:p>
          <w:p w14:paraId="0A173E21" w14:textId="00D33AC9" w:rsidR="00066E06" w:rsidRPr="00C11C4F" w:rsidRDefault="00193173" w:rsidP="0068624D">
            <w:pPr>
              <w:jc w:val="both"/>
            </w:pPr>
            <w:sdt>
              <w:sdtPr>
                <w:id w:val="-673642410"/>
                <w:showingPlcHdr/>
              </w:sdtPr>
              <w:sdtEndPr/>
              <w:sdtContent>
                <w:r w:rsidR="00A16A90" w:rsidRPr="00404B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1C4F" w:rsidRPr="00C11C4F" w14:paraId="089F7887" w14:textId="77777777" w:rsidTr="00066E06">
        <w:tc>
          <w:tcPr>
            <w:tcW w:w="4606" w:type="dxa"/>
          </w:tcPr>
          <w:p w14:paraId="6866EABE" w14:textId="2F75C776" w:rsidR="00066E06" w:rsidRDefault="00442B26" w:rsidP="0068624D">
            <w:pPr>
              <w:jc w:val="both"/>
              <w:rPr>
                <w:b/>
              </w:rPr>
            </w:pPr>
            <w:r w:rsidRPr="00132A8B">
              <w:rPr>
                <w:b/>
              </w:rPr>
              <w:t>Eintragung im GBR</w:t>
            </w:r>
          </w:p>
          <w:p w14:paraId="4F486559" w14:textId="77777777" w:rsidR="007A42E9" w:rsidRPr="00132A8B" w:rsidRDefault="007A42E9" w:rsidP="0068624D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2764D782" w14:textId="77777777" w:rsidR="00066E06" w:rsidRDefault="00193173" w:rsidP="0068624D">
            <w:pPr>
              <w:jc w:val="both"/>
            </w:pPr>
            <w:sdt>
              <w:sdtPr>
                <w:id w:val="-4864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 xml:space="preserve"> Ja </w:t>
            </w:r>
          </w:p>
          <w:p w14:paraId="62AC5756" w14:textId="77777777" w:rsidR="007A42E9" w:rsidRPr="00C11C4F" w:rsidRDefault="00193173" w:rsidP="0068624D">
            <w:pPr>
              <w:jc w:val="both"/>
            </w:pPr>
            <w:sdt>
              <w:sdtPr>
                <w:id w:val="-14937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2E9">
              <w:t xml:space="preserve"> Nein</w:t>
            </w:r>
          </w:p>
        </w:tc>
      </w:tr>
      <w:tr w:rsidR="00C11C4F" w:rsidRPr="00A16A90" w14:paraId="277D03CF" w14:textId="77777777" w:rsidTr="00066E06">
        <w:tc>
          <w:tcPr>
            <w:tcW w:w="4606" w:type="dxa"/>
          </w:tcPr>
          <w:p w14:paraId="68DF974D" w14:textId="43D5F9C6" w:rsidR="00066E06" w:rsidRPr="00132A8B" w:rsidRDefault="00A16A90" w:rsidP="0068624D">
            <w:pPr>
              <w:jc w:val="both"/>
              <w:rPr>
                <w:b/>
              </w:rPr>
            </w:pPr>
            <w:r>
              <w:rPr>
                <w:b/>
              </w:rPr>
              <w:t xml:space="preserve">Antrag für </w:t>
            </w:r>
          </w:p>
        </w:tc>
        <w:tc>
          <w:tcPr>
            <w:tcW w:w="4606" w:type="dxa"/>
          </w:tcPr>
          <w:p w14:paraId="177412D5" w14:textId="77777777" w:rsidR="00066E06" w:rsidRPr="0068624D" w:rsidRDefault="00193173" w:rsidP="0068624D">
            <w:pPr>
              <w:jc w:val="both"/>
            </w:pPr>
            <w:sdt>
              <w:sdtPr>
                <w:id w:val="959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90" w:rsidRPr="006862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6A90" w:rsidRPr="0068624D">
              <w:t xml:space="preserve"> MTD-CPD-Logo Verwendung</w:t>
            </w:r>
          </w:p>
          <w:p w14:paraId="64BC5104" w14:textId="397141E2" w:rsidR="00A16A90" w:rsidRPr="00A16A90" w:rsidRDefault="00193173" w:rsidP="0068624D">
            <w:pPr>
              <w:jc w:val="both"/>
            </w:pPr>
            <w:sdt>
              <w:sdtPr>
                <w:id w:val="122387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90" w:rsidRPr="006862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16A90" w:rsidRPr="0068624D">
              <w:t xml:space="preserve"> MTD-CPD-PLUS Logo Verwendung</w:t>
            </w:r>
          </w:p>
        </w:tc>
      </w:tr>
      <w:tr w:rsidR="00C11C4F" w:rsidRPr="00A16A90" w14:paraId="27F5B52E" w14:textId="77777777" w:rsidTr="00066E06">
        <w:tc>
          <w:tcPr>
            <w:tcW w:w="4606" w:type="dxa"/>
          </w:tcPr>
          <w:p w14:paraId="0207F19F" w14:textId="5B0330F2" w:rsidR="00066E06" w:rsidRPr="00A16A90" w:rsidRDefault="00066E06" w:rsidP="0068624D">
            <w:pPr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5CD16F0" w14:textId="77777777" w:rsidR="00066E06" w:rsidRPr="00A16A90" w:rsidRDefault="00066E06" w:rsidP="0068624D">
            <w:pPr>
              <w:jc w:val="both"/>
            </w:pPr>
          </w:p>
        </w:tc>
      </w:tr>
      <w:tr w:rsidR="0071044A" w:rsidRPr="00C11C4F" w14:paraId="5D4D33F6" w14:textId="77777777" w:rsidTr="00D51540">
        <w:tc>
          <w:tcPr>
            <w:tcW w:w="9212" w:type="dxa"/>
            <w:gridSpan w:val="2"/>
          </w:tcPr>
          <w:p w14:paraId="4C4A25E1" w14:textId="74E13166" w:rsidR="0071044A" w:rsidRDefault="00193173" w:rsidP="0068624D">
            <w:pPr>
              <w:jc w:val="both"/>
              <w:rPr>
                <w:b/>
              </w:rPr>
            </w:pPr>
            <w:sdt>
              <w:sdtPr>
                <w:id w:val="-12329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4A" w:rsidRPr="00854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44A">
              <w:rPr>
                <w:b/>
              </w:rPr>
              <w:t xml:space="preserve"> Ich bestätige, die Rahmenbedingungen zur Verwendung des MTD-CPD- bzw. MTD-CPD-PLUS-Logos gelesen und zur Kenntnis genommen zu haben.</w:t>
            </w:r>
          </w:p>
          <w:p w14:paraId="2F72AC6A" w14:textId="3BC56973" w:rsidR="0071044A" w:rsidRPr="00C11C4F" w:rsidRDefault="00193173" w:rsidP="0068624D">
            <w:pPr>
              <w:jc w:val="both"/>
            </w:pPr>
            <w:sdt>
              <w:sdtPr>
                <w:id w:val="-1962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4A" w:rsidRPr="00854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44A">
              <w:t xml:space="preserve"> </w:t>
            </w:r>
            <w:r w:rsidR="0071044A" w:rsidRPr="0068624D">
              <w:rPr>
                <w:b/>
              </w:rPr>
              <w:t xml:space="preserve">Ich bestätige die Richtigkeit </w:t>
            </w:r>
            <w:r w:rsidR="0071044A">
              <w:rPr>
                <w:b/>
              </w:rPr>
              <w:t xml:space="preserve">und Vollständigkeit der obigen Angaben sowie der eingereichten Unterlagen. </w:t>
            </w:r>
          </w:p>
        </w:tc>
      </w:tr>
      <w:tr w:rsidR="00132A8B" w:rsidRPr="00C11C4F" w14:paraId="1658F26E" w14:textId="77777777" w:rsidTr="00066E06">
        <w:tc>
          <w:tcPr>
            <w:tcW w:w="4606" w:type="dxa"/>
          </w:tcPr>
          <w:p w14:paraId="2E5F4D1D" w14:textId="77777777" w:rsidR="007A42E9" w:rsidRDefault="007A42E9" w:rsidP="0068624D">
            <w:pPr>
              <w:jc w:val="both"/>
              <w:rPr>
                <w:b/>
              </w:rPr>
            </w:pPr>
          </w:p>
          <w:p w14:paraId="191E19B2" w14:textId="77777777" w:rsidR="007A42E9" w:rsidRDefault="007A42E9" w:rsidP="0068624D">
            <w:pPr>
              <w:jc w:val="both"/>
              <w:rPr>
                <w:b/>
              </w:rPr>
            </w:pPr>
            <w:r>
              <w:rPr>
                <w:b/>
              </w:rPr>
              <w:t xml:space="preserve">Ort: </w:t>
            </w:r>
            <w:sdt>
              <w:sdtPr>
                <w:rPr>
                  <w:b/>
                </w:rPr>
                <w:id w:val="-539515318"/>
                <w:showingPlcHdr/>
              </w:sdtPr>
              <w:sdtEndPr/>
              <w:sdtContent>
                <w:r w:rsidRPr="00404B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2CC7212" w14:textId="77777777" w:rsidR="00132A8B" w:rsidRPr="00132A8B" w:rsidRDefault="007A42E9" w:rsidP="0068624D">
            <w:pPr>
              <w:jc w:val="both"/>
              <w:rPr>
                <w:b/>
              </w:rPr>
            </w:pPr>
            <w:r>
              <w:rPr>
                <w:b/>
              </w:rPr>
              <w:t xml:space="preserve">Datum: </w:t>
            </w:r>
            <w:sdt>
              <w:sdtPr>
                <w:rPr>
                  <w:b/>
                </w:rPr>
                <w:id w:val="61040805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04B1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06" w:type="dxa"/>
          </w:tcPr>
          <w:p w14:paraId="6840DD0D" w14:textId="77777777" w:rsidR="00132A8B" w:rsidRDefault="00132A8B" w:rsidP="0068624D">
            <w:pPr>
              <w:jc w:val="both"/>
              <w:rPr>
                <w:b/>
              </w:rPr>
            </w:pPr>
          </w:p>
          <w:p w14:paraId="1B6D24A0" w14:textId="77777777" w:rsidR="00132A8B" w:rsidRDefault="00132A8B" w:rsidP="0068624D">
            <w:pPr>
              <w:jc w:val="both"/>
              <w:rPr>
                <w:b/>
              </w:rPr>
            </w:pPr>
          </w:p>
          <w:p w14:paraId="4522CCFD" w14:textId="77777777" w:rsidR="00132A8B" w:rsidRDefault="00132A8B" w:rsidP="0068624D">
            <w:pPr>
              <w:jc w:val="both"/>
              <w:rPr>
                <w:b/>
              </w:rPr>
            </w:pPr>
          </w:p>
          <w:p w14:paraId="631EEEF5" w14:textId="77777777" w:rsidR="00132A8B" w:rsidRDefault="00132A8B" w:rsidP="0068624D">
            <w:pPr>
              <w:jc w:val="both"/>
              <w:rPr>
                <w:b/>
              </w:rPr>
            </w:pPr>
          </w:p>
          <w:p w14:paraId="34C2202B" w14:textId="77777777" w:rsidR="00066E06" w:rsidRPr="00C11C4F" w:rsidRDefault="00132A8B" w:rsidP="0068624D">
            <w:pPr>
              <w:jc w:val="both"/>
            </w:pPr>
            <w:r w:rsidRPr="00132A8B">
              <w:rPr>
                <w:b/>
              </w:rPr>
              <w:t>Unterschrift</w:t>
            </w:r>
            <w:r>
              <w:rPr>
                <w:b/>
              </w:rPr>
              <w:t xml:space="preserve"> MTD-Berufsangehörige:r</w:t>
            </w:r>
          </w:p>
        </w:tc>
      </w:tr>
    </w:tbl>
    <w:p w14:paraId="6D593382" w14:textId="77777777" w:rsidR="001947AE" w:rsidRDefault="001947AE" w:rsidP="0068624D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47AE" w:rsidRPr="00C11C4F" w14:paraId="0AD927EA" w14:textId="77777777" w:rsidTr="00F34D89">
        <w:tc>
          <w:tcPr>
            <w:tcW w:w="9212" w:type="dxa"/>
            <w:gridSpan w:val="2"/>
          </w:tcPr>
          <w:p w14:paraId="121A025B" w14:textId="44957262" w:rsidR="001947AE" w:rsidRDefault="00D347EB" w:rsidP="0068624D">
            <w:pPr>
              <w:jc w:val="both"/>
              <w:rPr>
                <w:b/>
              </w:rPr>
            </w:pPr>
            <w:r>
              <w:rPr>
                <w:b/>
                <w:color w:val="002060"/>
              </w:rPr>
              <w:t>auszufüllen vom</w:t>
            </w:r>
            <w:r w:rsidR="001947AE" w:rsidRPr="0068624D">
              <w:rPr>
                <w:b/>
                <w:color w:val="002060"/>
              </w:rPr>
              <w:t xml:space="preserve"> zuständigen MTD-Berufsverband:</w:t>
            </w:r>
          </w:p>
        </w:tc>
      </w:tr>
      <w:tr w:rsidR="007A42E9" w:rsidRPr="00C11C4F" w14:paraId="3342558A" w14:textId="77777777" w:rsidTr="00120B3B">
        <w:tc>
          <w:tcPr>
            <w:tcW w:w="9212" w:type="dxa"/>
            <w:gridSpan w:val="2"/>
          </w:tcPr>
          <w:p w14:paraId="08369783" w14:textId="003AC743" w:rsidR="007A036D" w:rsidRDefault="00193173" w:rsidP="0068624D">
            <w:pPr>
              <w:tabs>
                <w:tab w:val="left" w:pos="732"/>
                <w:tab w:val="left" w:pos="7660"/>
              </w:tabs>
              <w:jc w:val="both"/>
            </w:pPr>
            <w:sdt>
              <w:sdtPr>
                <w:id w:val="-3171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6D" w:rsidRPr="006862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47EB">
              <w:t xml:space="preserve">MTD-CPD-Zertifizierung </w:t>
            </w:r>
            <w:r w:rsidR="007A036D" w:rsidRPr="0068624D">
              <w:t xml:space="preserve">gültig bis: </w:t>
            </w:r>
            <w:sdt>
              <w:sdtPr>
                <w:id w:val="-51762234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A036D" w:rsidRPr="00A16A90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D347EB">
              <w:tab/>
            </w:r>
          </w:p>
          <w:p w14:paraId="2F83AA7F" w14:textId="1516FAF5" w:rsidR="00D347EB" w:rsidRDefault="00193173" w:rsidP="0068624D">
            <w:pPr>
              <w:tabs>
                <w:tab w:val="left" w:pos="732"/>
                <w:tab w:val="left" w:pos="7660"/>
                <w:tab w:val="right" w:pos="8996"/>
              </w:tabs>
              <w:jc w:val="both"/>
            </w:pPr>
            <w:sdt>
              <w:sdtPr>
                <w:id w:val="-128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EB" w:rsidRPr="00854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7EB">
              <w:t xml:space="preserve">MTD-CPD-PLUS Zertifizierung gültig bis: </w:t>
            </w:r>
            <w:sdt>
              <w:sdtPr>
                <w:id w:val="-182943968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347EB" w:rsidRPr="008542F9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D347EB">
              <w:tab/>
            </w:r>
            <w:r w:rsidR="00D347EB">
              <w:tab/>
            </w:r>
          </w:p>
          <w:p w14:paraId="475090BF" w14:textId="77777777" w:rsidR="00D347EB" w:rsidRDefault="00D347EB" w:rsidP="00D347EB">
            <w:pPr>
              <w:tabs>
                <w:tab w:val="left" w:pos="732"/>
              </w:tabs>
              <w:jc w:val="both"/>
            </w:pPr>
          </w:p>
          <w:p w14:paraId="0443713F" w14:textId="37F667F9" w:rsidR="00D347EB" w:rsidRDefault="00D347EB" w:rsidP="00D347EB">
            <w:pPr>
              <w:tabs>
                <w:tab w:val="left" w:pos="732"/>
              </w:tabs>
              <w:jc w:val="both"/>
            </w:pPr>
            <w:r>
              <w:t xml:space="preserve">Der </w:t>
            </w:r>
            <w:r w:rsidRPr="008542F9">
              <w:t xml:space="preserve">Antrag </w:t>
            </w:r>
            <w:r>
              <w:t xml:space="preserve">für die (Weiter)Verwendung des </w:t>
            </w:r>
          </w:p>
          <w:p w14:paraId="2A5C3988" w14:textId="769D1721" w:rsidR="00D347EB" w:rsidRDefault="00193173" w:rsidP="0068624D">
            <w:pPr>
              <w:tabs>
                <w:tab w:val="left" w:pos="732"/>
              </w:tabs>
            </w:pPr>
            <w:sdt>
              <w:sdtPr>
                <w:id w:val="-13336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7EB" w:rsidRPr="008542F9">
              <w:t>MTD-CPD-Logo</w:t>
            </w:r>
            <w:r w:rsidR="00D347EB">
              <w:t>s</w:t>
            </w:r>
            <w:r w:rsidR="00D347EB">
              <w:tab/>
            </w:r>
            <w:r w:rsidR="00D347EB" w:rsidRPr="008542F9">
              <w:t xml:space="preserve">   </w:t>
            </w:r>
            <w:sdt>
              <w:sdtPr>
                <w:id w:val="1072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EB" w:rsidRPr="00854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7EB" w:rsidRPr="008542F9">
              <w:t>MTD-CPD-PLUS-Logo</w:t>
            </w:r>
            <w:r w:rsidR="00D347EB">
              <w:t>s</w:t>
            </w:r>
          </w:p>
          <w:p w14:paraId="1B91C7AF" w14:textId="78CDC627" w:rsidR="00D347EB" w:rsidRPr="008542F9" w:rsidRDefault="00D347EB" w:rsidP="00D347EB">
            <w:pPr>
              <w:tabs>
                <w:tab w:val="left" w:pos="732"/>
              </w:tabs>
              <w:jc w:val="both"/>
            </w:pPr>
            <w:r w:rsidRPr="008542F9">
              <w:t>wird angenommen</w:t>
            </w:r>
            <w:r>
              <w:t>.</w:t>
            </w:r>
          </w:p>
          <w:p w14:paraId="2DA64DB7" w14:textId="77777777" w:rsidR="00D347EB" w:rsidRPr="00A16A90" w:rsidRDefault="00D347EB" w:rsidP="0068624D">
            <w:pPr>
              <w:tabs>
                <w:tab w:val="left" w:pos="732"/>
                <w:tab w:val="left" w:pos="7660"/>
                <w:tab w:val="right" w:pos="8996"/>
              </w:tabs>
              <w:jc w:val="both"/>
            </w:pPr>
          </w:p>
          <w:p w14:paraId="047FBB55" w14:textId="27811B34" w:rsidR="007A42E9" w:rsidRDefault="00193173" w:rsidP="0068624D">
            <w:pPr>
              <w:tabs>
                <w:tab w:val="left" w:pos="732"/>
              </w:tabs>
              <w:jc w:val="both"/>
              <w:rPr>
                <w:b/>
              </w:rPr>
            </w:pPr>
            <w:sdt>
              <w:sdtPr>
                <w:id w:val="21419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EB" w:rsidRPr="006862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347EB">
              <w:t xml:space="preserve">Der </w:t>
            </w:r>
            <w:r w:rsidR="007A42E9" w:rsidRPr="0068624D">
              <w:t>Antrag wird abgelehnt</w:t>
            </w:r>
            <w:r w:rsidR="00D347EB">
              <w:t>. Begründung:</w:t>
            </w:r>
            <w:r w:rsidR="007A42E9" w:rsidRPr="0068624D">
              <w:t xml:space="preserve"> </w:t>
            </w:r>
            <w:sdt>
              <w:sdtPr>
                <w:rPr>
                  <w:b/>
                </w:rPr>
                <w:id w:val="-438529599"/>
                <w:showingPlcHdr/>
              </w:sdtPr>
              <w:sdtEndPr/>
              <w:sdtContent>
                <w:r w:rsidR="007A42E9" w:rsidRPr="00404B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32A8B" w:rsidRPr="00C11C4F" w14:paraId="05B9DCC4" w14:textId="77777777" w:rsidTr="00066E06">
        <w:tc>
          <w:tcPr>
            <w:tcW w:w="4606" w:type="dxa"/>
          </w:tcPr>
          <w:p w14:paraId="13346AA6" w14:textId="77777777" w:rsidR="007A42E9" w:rsidRDefault="007A42E9" w:rsidP="0068624D">
            <w:pPr>
              <w:jc w:val="both"/>
              <w:rPr>
                <w:b/>
              </w:rPr>
            </w:pPr>
          </w:p>
          <w:p w14:paraId="5CEC25D0" w14:textId="77777777" w:rsidR="007A42E9" w:rsidRDefault="007A42E9" w:rsidP="0068624D">
            <w:pPr>
              <w:jc w:val="both"/>
              <w:rPr>
                <w:b/>
              </w:rPr>
            </w:pPr>
            <w:r>
              <w:rPr>
                <w:b/>
              </w:rPr>
              <w:t xml:space="preserve">Ort: </w:t>
            </w:r>
            <w:sdt>
              <w:sdtPr>
                <w:rPr>
                  <w:b/>
                </w:rPr>
                <w:id w:val="-1236848784"/>
                <w:showingPlcHdr/>
              </w:sdtPr>
              <w:sdtEndPr/>
              <w:sdtContent>
                <w:r w:rsidRPr="00404B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B592AB1" w14:textId="77777777" w:rsidR="00D347EB" w:rsidRDefault="00D347EB" w:rsidP="0068624D">
            <w:pPr>
              <w:jc w:val="both"/>
              <w:rPr>
                <w:b/>
              </w:rPr>
            </w:pPr>
          </w:p>
          <w:p w14:paraId="6A738FA6" w14:textId="77777777" w:rsidR="00132A8B" w:rsidRPr="00132A8B" w:rsidRDefault="007A42E9" w:rsidP="0068624D">
            <w:pPr>
              <w:jc w:val="both"/>
              <w:rPr>
                <w:b/>
              </w:rPr>
            </w:pPr>
            <w:r w:rsidRPr="00132A8B">
              <w:rPr>
                <w:b/>
              </w:rPr>
              <w:t>Datum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87366451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04B1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06" w:type="dxa"/>
          </w:tcPr>
          <w:p w14:paraId="6E5AD381" w14:textId="77777777" w:rsidR="00132A8B" w:rsidRDefault="00132A8B" w:rsidP="0068624D">
            <w:pPr>
              <w:jc w:val="both"/>
              <w:rPr>
                <w:b/>
              </w:rPr>
            </w:pPr>
          </w:p>
          <w:p w14:paraId="61499818" w14:textId="77777777" w:rsidR="00132A8B" w:rsidRDefault="00132A8B" w:rsidP="0068624D">
            <w:pPr>
              <w:jc w:val="both"/>
              <w:rPr>
                <w:b/>
              </w:rPr>
            </w:pPr>
          </w:p>
          <w:p w14:paraId="5F5CACE1" w14:textId="77777777" w:rsidR="00132A8B" w:rsidRDefault="00132A8B" w:rsidP="0068624D">
            <w:pPr>
              <w:jc w:val="both"/>
              <w:rPr>
                <w:b/>
              </w:rPr>
            </w:pPr>
          </w:p>
          <w:p w14:paraId="01611D9E" w14:textId="11CADF4F" w:rsidR="00132A8B" w:rsidRPr="00C11C4F" w:rsidRDefault="00132A8B">
            <w:r w:rsidRPr="00132A8B">
              <w:rPr>
                <w:b/>
              </w:rPr>
              <w:t>Unterschrift</w:t>
            </w:r>
            <w:r>
              <w:rPr>
                <w:b/>
              </w:rPr>
              <w:t xml:space="preserve"> </w:t>
            </w:r>
            <w:r w:rsidR="001947AE">
              <w:rPr>
                <w:b/>
              </w:rPr>
              <w:t>Sachbearbeiter:in</w:t>
            </w:r>
            <w:r w:rsidR="00312064">
              <w:rPr>
                <w:b/>
              </w:rPr>
              <w:t xml:space="preserve"> </w:t>
            </w:r>
            <w:r w:rsidR="00591547">
              <w:rPr>
                <w:b/>
              </w:rPr>
              <w:br/>
            </w:r>
            <w:r w:rsidR="00312064">
              <w:rPr>
                <w:b/>
              </w:rPr>
              <w:t>MTD-Berufsverband</w:t>
            </w:r>
          </w:p>
        </w:tc>
      </w:tr>
    </w:tbl>
    <w:p w14:paraId="12753662" w14:textId="77777777" w:rsidR="00C456B0" w:rsidRPr="00C11C4F" w:rsidRDefault="00C456B0">
      <w:pPr>
        <w:spacing w:after="0" w:line="288" w:lineRule="auto"/>
        <w:jc w:val="both"/>
      </w:pPr>
    </w:p>
    <w:sectPr w:rsidR="00C456B0" w:rsidRPr="00C11C4F" w:rsidSect="001F6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103" w:left="1417" w:header="284" w:footer="3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D603B" w15:done="0"/>
  <w15:commentEx w15:paraId="7505D6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EC127" w14:textId="77777777" w:rsidR="00193173" w:rsidRDefault="00193173" w:rsidP="00C456B0">
      <w:pPr>
        <w:spacing w:after="0" w:line="240" w:lineRule="auto"/>
      </w:pPr>
      <w:r>
        <w:separator/>
      </w:r>
    </w:p>
  </w:endnote>
  <w:endnote w:type="continuationSeparator" w:id="0">
    <w:p w14:paraId="2C1F8E80" w14:textId="77777777" w:rsidR="00193173" w:rsidRDefault="00193173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8E5A" w14:textId="77777777" w:rsidR="00256A59" w:rsidRDefault="00256A59" w:rsidP="00256A59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5117E17E" wp14:editId="1C3289A0">
          <wp:simplePos x="0" y="0"/>
          <wp:positionH relativeFrom="column">
            <wp:posOffset>104775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4" name="Grafik 14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67359" wp14:editId="13140E54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9720000" cy="0"/>
              <wp:effectExtent l="0" t="0" r="14605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D1A73A" id="Gerade Verbindung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1pt" to="74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" strokecolor="#365f91" strokeweight=".5pt"/>
          </w:pict>
        </mc:Fallback>
      </mc:AlternateContent>
    </w:r>
  </w:p>
  <w:p w14:paraId="59E9EBB5" w14:textId="77777777" w:rsidR="00256A59" w:rsidRPr="008F6A51" w:rsidRDefault="00256A59" w:rsidP="00256A59">
    <w:pPr>
      <w:pStyle w:val="Fuzeile"/>
      <w:tabs>
        <w:tab w:val="clear" w:pos="4536"/>
        <w:tab w:val="clear" w:pos="9072"/>
        <w:tab w:val="center" w:pos="7371"/>
        <w:tab w:val="right" w:pos="14601"/>
      </w:tabs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251ED7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251ED7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7FA6" w14:textId="77777777"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53121175" wp14:editId="77348DFE">
          <wp:simplePos x="0" y="0"/>
          <wp:positionH relativeFrom="column">
            <wp:posOffset>104775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3836F8" wp14:editId="25A19EF0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9720000" cy="0"/>
              <wp:effectExtent l="0" t="0" r="1460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044290" id="Gerade Verbindung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1pt" to="74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" strokecolor="#365f91" strokeweight=".5pt"/>
          </w:pict>
        </mc:Fallback>
      </mc:AlternateContent>
    </w:r>
  </w:p>
  <w:p w14:paraId="4FBBD055" w14:textId="3F3C837B" w:rsidR="00364131" w:rsidRPr="008F6A51" w:rsidRDefault="00364131" w:rsidP="00256A59">
    <w:pPr>
      <w:pStyle w:val="Fuzeile"/>
      <w:tabs>
        <w:tab w:val="clear" w:pos="4536"/>
        <w:tab w:val="clear" w:pos="9072"/>
        <w:tab w:val="center" w:pos="7371"/>
        <w:tab w:val="right" w:pos="14601"/>
      </w:tabs>
      <w:jc w:val="center"/>
      <w:rPr>
        <w:sz w:val="18"/>
      </w:rPr>
    </w:pPr>
    <w:r>
      <w:rPr>
        <w:sz w:val="20"/>
        <w:szCs w:val="20"/>
      </w:rPr>
      <w:tab/>
    </w: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632381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632381">
      <w:rPr>
        <w:noProof/>
        <w:sz w:val="20"/>
        <w:szCs w:val="20"/>
      </w:rPr>
      <w:t>2</w:t>
    </w:r>
    <w:r w:rsidRPr="00553E72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8F6A51">
      <w:rPr>
        <w:sz w:val="16"/>
        <w:szCs w:val="20"/>
      </w:rPr>
      <w:t xml:space="preserve">Version: </w:t>
    </w:r>
    <w:r w:rsidRPr="008F6A51">
      <w:rPr>
        <w:sz w:val="16"/>
        <w:szCs w:val="20"/>
      </w:rPr>
      <w:fldChar w:fldCharType="begin"/>
    </w:r>
    <w:r w:rsidRPr="008F6A51">
      <w:rPr>
        <w:sz w:val="16"/>
        <w:szCs w:val="20"/>
      </w:rPr>
      <w:instrText xml:space="preserve"> TIME \@ "dd.MM.yyyy" </w:instrText>
    </w:r>
    <w:r w:rsidRPr="008F6A51">
      <w:rPr>
        <w:sz w:val="16"/>
        <w:szCs w:val="20"/>
      </w:rPr>
      <w:fldChar w:fldCharType="separate"/>
    </w:r>
    <w:r w:rsidR="00251ED7">
      <w:rPr>
        <w:noProof/>
        <w:sz w:val="16"/>
        <w:szCs w:val="20"/>
      </w:rPr>
      <w:t>01.12.2022</w:t>
    </w:r>
    <w:r w:rsidRPr="008F6A51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E59DC" w14:textId="77777777" w:rsidR="00193173" w:rsidRDefault="00193173" w:rsidP="00C456B0">
      <w:pPr>
        <w:spacing w:after="0" w:line="240" w:lineRule="auto"/>
      </w:pPr>
      <w:r>
        <w:separator/>
      </w:r>
    </w:p>
  </w:footnote>
  <w:footnote w:type="continuationSeparator" w:id="0">
    <w:p w14:paraId="5A017B3A" w14:textId="77777777" w:rsidR="00193173" w:rsidRDefault="00193173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10048" w14:textId="058FD29D" w:rsidR="00256A59" w:rsidRDefault="00256A59" w:rsidP="00256A59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722E2CC" wp14:editId="1063A08D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B24AB" w14:textId="77777777" w:rsidR="00256A59" w:rsidRPr="009A1A18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779A98E6" w14:textId="77777777" w:rsidR="00256A59" w:rsidRPr="009A1A18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00E89529" w14:textId="77777777" w:rsidR="00256A59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75AF050E" w14:textId="77777777" w:rsidR="00256A59" w:rsidRPr="009A1A18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5661EF02" w14:textId="77777777" w:rsidR="00256A59" w:rsidRPr="009A1A18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061B0DF3" w14:textId="77777777" w:rsidR="00256A59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56F2DE2B" w14:textId="77777777" w:rsidR="00256A59" w:rsidRPr="009A1A18" w:rsidRDefault="00256A59" w:rsidP="00256A59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tysQIAAKw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B77ytysQIAAKw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14:paraId="445B24AB" w14:textId="77777777" w:rsidR="00256A59" w:rsidRPr="009A1A18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779A98E6" w14:textId="77777777" w:rsidR="00256A59" w:rsidRPr="009A1A18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00E89529" w14:textId="77777777" w:rsidR="00256A59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75AF050E" w14:textId="77777777" w:rsidR="00256A59" w:rsidRPr="009A1A18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5661EF02" w14:textId="77777777" w:rsidR="00256A59" w:rsidRPr="009A1A18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061B0DF3" w14:textId="77777777" w:rsidR="00256A59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56F2DE2B" w14:textId="77777777" w:rsidR="00256A59" w:rsidRPr="009A1A18" w:rsidRDefault="00256A59" w:rsidP="00256A59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912FF30" wp14:editId="48D4B698">
          <wp:extent cx="1900428" cy="982980"/>
          <wp:effectExtent l="0" t="0" r="5080" b="7620"/>
          <wp:docPr id="12" name="Grafik 12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4BD2D" w14:textId="77777777" w:rsidR="00256A59" w:rsidRPr="003A281B" w:rsidRDefault="00256A59" w:rsidP="00256A59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6DBD1D" wp14:editId="43FCB77C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9720000" cy="22860"/>
              <wp:effectExtent l="0" t="0" r="14605" b="3429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FC21C1B" id="Gerade Verbindung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25pt,5.25pt" to="743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" strokecolor="#365f91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DCA5" w14:textId="77777777" w:rsidR="00AD026A" w:rsidRDefault="003A281B" w:rsidP="00256A59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765CB3" wp14:editId="6ECEEAA2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59A97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14483972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31D092CC" w14:textId="77777777"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299C616B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6F522062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3CB139A0" w14:textId="77777777"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75FC89DC" w14:textId="77777777"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14:paraId="07459A97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14483972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31D092CC" w14:textId="77777777"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299C616B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6F522062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3CB139A0" w14:textId="77777777"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75FC89DC" w14:textId="77777777"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130C3E1E" wp14:editId="57B7C2B7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D7033" w14:textId="77777777"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B5BAB3" wp14:editId="39C84529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9720000" cy="0"/>
              <wp:effectExtent l="0" t="0" r="1460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9DAF48" id="Gerade Verbindung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5.25pt" to="743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" strokecolor="#365f91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BA0"/>
    <w:multiLevelType w:val="hybridMultilevel"/>
    <w:tmpl w:val="B31CB4AA"/>
    <w:lvl w:ilvl="0" w:tplc="34F2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66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05D3"/>
    <w:multiLevelType w:val="hybridMultilevel"/>
    <w:tmpl w:val="562C3058"/>
    <w:lvl w:ilvl="0" w:tplc="34F28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3366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7064E"/>
    <w:multiLevelType w:val="hybridMultilevel"/>
    <w:tmpl w:val="2836F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E06F0"/>
    <w:multiLevelType w:val="hybridMultilevel"/>
    <w:tmpl w:val="A55C2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7E8"/>
    <w:multiLevelType w:val="hybridMultilevel"/>
    <w:tmpl w:val="72F82E8C"/>
    <w:lvl w:ilvl="0" w:tplc="34F28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336699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425DF"/>
    <w:multiLevelType w:val="hybridMultilevel"/>
    <w:tmpl w:val="1B3AE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296F"/>
    <w:multiLevelType w:val="hybridMultilevel"/>
    <w:tmpl w:val="82E2BB62"/>
    <w:lvl w:ilvl="0" w:tplc="34F2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366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290"/>
    <w:multiLevelType w:val="hybridMultilevel"/>
    <w:tmpl w:val="E528C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-Konto">
    <w15:presenceInfo w15:providerId="Windows Live" w15:userId="3d32083ede1d1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64493"/>
    <w:rsid w:val="00066E06"/>
    <w:rsid w:val="0007008E"/>
    <w:rsid w:val="000D1162"/>
    <w:rsid w:val="000E0C4F"/>
    <w:rsid w:val="000E2CC3"/>
    <w:rsid w:val="000F7478"/>
    <w:rsid w:val="00104CFF"/>
    <w:rsid w:val="00113EC4"/>
    <w:rsid w:val="0012015A"/>
    <w:rsid w:val="00132A8B"/>
    <w:rsid w:val="001334A8"/>
    <w:rsid w:val="00173837"/>
    <w:rsid w:val="00193173"/>
    <w:rsid w:val="001947AE"/>
    <w:rsid w:val="001A6350"/>
    <w:rsid w:val="001F6E70"/>
    <w:rsid w:val="00221F14"/>
    <w:rsid w:val="00251ED7"/>
    <w:rsid w:val="00256A59"/>
    <w:rsid w:val="00265A8A"/>
    <w:rsid w:val="00290C37"/>
    <w:rsid w:val="00312064"/>
    <w:rsid w:val="003176AD"/>
    <w:rsid w:val="0032164B"/>
    <w:rsid w:val="00345CC0"/>
    <w:rsid w:val="00351F55"/>
    <w:rsid w:val="00364131"/>
    <w:rsid w:val="00394013"/>
    <w:rsid w:val="003A281B"/>
    <w:rsid w:val="003D5B65"/>
    <w:rsid w:val="003F2626"/>
    <w:rsid w:val="00417DEB"/>
    <w:rsid w:val="0043147A"/>
    <w:rsid w:val="00442B26"/>
    <w:rsid w:val="0044552F"/>
    <w:rsid w:val="00483642"/>
    <w:rsid w:val="004962E6"/>
    <w:rsid w:val="004A3144"/>
    <w:rsid w:val="004A51C7"/>
    <w:rsid w:val="004B0100"/>
    <w:rsid w:val="004B78FE"/>
    <w:rsid w:val="004D6D38"/>
    <w:rsid w:val="00516960"/>
    <w:rsid w:val="00537E34"/>
    <w:rsid w:val="00553E72"/>
    <w:rsid w:val="005742F1"/>
    <w:rsid w:val="00591547"/>
    <w:rsid w:val="005C6037"/>
    <w:rsid w:val="005E1DC6"/>
    <w:rsid w:val="00632381"/>
    <w:rsid w:val="0068624D"/>
    <w:rsid w:val="0071044A"/>
    <w:rsid w:val="00735ECF"/>
    <w:rsid w:val="00761DDB"/>
    <w:rsid w:val="00767AFA"/>
    <w:rsid w:val="00781717"/>
    <w:rsid w:val="007A036D"/>
    <w:rsid w:val="007A1F32"/>
    <w:rsid w:val="007A2481"/>
    <w:rsid w:val="007A42E9"/>
    <w:rsid w:val="007B7FA6"/>
    <w:rsid w:val="007D635E"/>
    <w:rsid w:val="00800D3F"/>
    <w:rsid w:val="008C47C0"/>
    <w:rsid w:val="00944254"/>
    <w:rsid w:val="00965622"/>
    <w:rsid w:val="00972705"/>
    <w:rsid w:val="009B1473"/>
    <w:rsid w:val="00A16A90"/>
    <w:rsid w:val="00A4152A"/>
    <w:rsid w:val="00A44093"/>
    <w:rsid w:val="00A4427B"/>
    <w:rsid w:val="00A67113"/>
    <w:rsid w:val="00A732DF"/>
    <w:rsid w:val="00AA56E7"/>
    <w:rsid w:val="00AD026A"/>
    <w:rsid w:val="00AD654B"/>
    <w:rsid w:val="00AE1C5C"/>
    <w:rsid w:val="00AF1F2B"/>
    <w:rsid w:val="00B252E7"/>
    <w:rsid w:val="00B364D3"/>
    <w:rsid w:val="00B638DE"/>
    <w:rsid w:val="00B77146"/>
    <w:rsid w:val="00C11C4F"/>
    <w:rsid w:val="00C14578"/>
    <w:rsid w:val="00C31508"/>
    <w:rsid w:val="00C34241"/>
    <w:rsid w:val="00C456B0"/>
    <w:rsid w:val="00CE2E94"/>
    <w:rsid w:val="00CF06BD"/>
    <w:rsid w:val="00CF64B6"/>
    <w:rsid w:val="00D347EB"/>
    <w:rsid w:val="00D70415"/>
    <w:rsid w:val="00DE1DA4"/>
    <w:rsid w:val="00DF614B"/>
    <w:rsid w:val="00E04803"/>
    <w:rsid w:val="00E12494"/>
    <w:rsid w:val="00E304E9"/>
    <w:rsid w:val="00E8503B"/>
    <w:rsid w:val="00EB3199"/>
    <w:rsid w:val="00EC1190"/>
    <w:rsid w:val="00F47A1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66E06"/>
    <w:rPr>
      <w:b/>
      <w:bCs/>
    </w:rPr>
  </w:style>
  <w:style w:type="paragraph" w:styleId="Listenabsatz">
    <w:name w:val="List Paragraph"/>
    <w:basedOn w:val="Standard"/>
    <w:uiPriority w:val="34"/>
    <w:qFormat/>
    <w:rsid w:val="00066E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42E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76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6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6A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45CC0"/>
    <w:pPr>
      <w:spacing w:after="0" w:line="240" w:lineRule="auto"/>
    </w:pPr>
  </w:style>
  <w:style w:type="paragraph" w:customStyle="1" w:styleId="xxmsonormal">
    <w:name w:val="x_xmsonormal"/>
    <w:basedOn w:val="Standard"/>
    <w:uiPriority w:val="99"/>
    <w:rsid w:val="007A036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66E06"/>
    <w:rPr>
      <w:b/>
      <w:bCs/>
    </w:rPr>
  </w:style>
  <w:style w:type="paragraph" w:styleId="Listenabsatz">
    <w:name w:val="List Paragraph"/>
    <w:basedOn w:val="Standard"/>
    <w:uiPriority w:val="34"/>
    <w:qFormat/>
    <w:rsid w:val="00066E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42E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76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6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6A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45CC0"/>
    <w:pPr>
      <w:spacing w:after="0" w:line="240" w:lineRule="auto"/>
    </w:pPr>
  </w:style>
  <w:style w:type="paragraph" w:customStyle="1" w:styleId="xxmsonormal">
    <w:name w:val="x_xmsonormal"/>
    <w:basedOn w:val="Standard"/>
    <w:uiPriority w:val="99"/>
    <w:rsid w:val="007A036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5EE0F-0435-45D7-A748-320A4E5EE4E7}"/>
      </w:docPartPr>
      <w:docPartBody>
        <w:p w:rsidR="00B754F9" w:rsidRDefault="00CD6333">
          <w:r w:rsidRPr="00404B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33"/>
    <w:rsid w:val="000612E4"/>
    <w:rsid w:val="0016229D"/>
    <w:rsid w:val="00214CB3"/>
    <w:rsid w:val="00435B6B"/>
    <w:rsid w:val="006453F0"/>
    <w:rsid w:val="00667DE6"/>
    <w:rsid w:val="00A56982"/>
    <w:rsid w:val="00A63141"/>
    <w:rsid w:val="00B2190D"/>
    <w:rsid w:val="00B754F9"/>
    <w:rsid w:val="00C5594C"/>
    <w:rsid w:val="00C6115A"/>
    <w:rsid w:val="00C96324"/>
    <w:rsid w:val="00CD6333"/>
    <w:rsid w:val="00CD7678"/>
    <w:rsid w:val="00D9401C"/>
    <w:rsid w:val="00DB5817"/>
    <w:rsid w:val="00E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15A"/>
    <w:rPr>
      <w:color w:val="808080"/>
    </w:rPr>
  </w:style>
  <w:style w:type="paragraph" w:customStyle="1" w:styleId="1A66A96733C44149A66ED99081872C77">
    <w:name w:val="1A66A96733C44149A66ED99081872C77"/>
    <w:rsid w:val="00CD6333"/>
  </w:style>
  <w:style w:type="paragraph" w:customStyle="1" w:styleId="233E23367C9A405782DA7928299620F2">
    <w:name w:val="233E23367C9A405782DA7928299620F2"/>
    <w:rsid w:val="00CD6333"/>
  </w:style>
  <w:style w:type="paragraph" w:customStyle="1" w:styleId="B3456109690144C2B152A14ADDEB65EB">
    <w:name w:val="B3456109690144C2B152A14ADDEB65EB"/>
    <w:rsid w:val="00CD6333"/>
  </w:style>
  <w:style w:type="paragraph" w:customStyle="1" w:styleId="1F4BE60021434502BA1B270278CF7373">
    <w:name w:val="1F4BE60021434502BA1B270278CF7373"/>
    <w:rsid w:val="00C6115A"/>
  </w:style>
  <w:style w:type="paragraph" w:customStyle="1" w:styleId="0F74BDD38A1947369D68EA483DAA6FC3">
    <w:name w:val="0F74BDD38A1947369D68EA483DAA6FC3"/>
    <w:rsid w:val="00C6115A"/>
  </w:style>
  <w:style w:type="paragraph" w:customStyle="1" w:styleId="75DA4E6C63A445DC87E94C8D9E6512E5">
    <w:name w:val="75DA4E6C63A445DC87E94C8D9E6512E5"/>
    <w:rsid w:val="00C611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15A"/>
    <w:rPr>
      <w:color w:val="808080"/>
    </w:rPr>
  </w:style>
  <w:style w:type="paragraph" w:customStyle="1" w:styleId="1A66A96733C44149A66ED99081872C77">
    <w:name w:val="1A66A96733C44149A66ED99081872C77"/>
    <w:rsid w:val="00CD6333"/>
  </w:style>
  <w:style w:type="paragraph" w:customStyle="1" w:styleId="233E23367C9A405782DA7928299620F2">
    <w:name w:val="233E23367C9A405782DA7928299620F2"/>
    <w:rsid w:val="00CD6333"/>
  </w:style>
  <w:style w:type="paragraph" w:customStyle="1" w:styleId="B3456109690144C2B152A14ADDEB65EB">
    <w:name w:val="B3456109690144C2B152A14ADDEB65EB"/>
    <w:rsid w:val="00CD6333"/>
  </w:style>
  <w:style w:type="paragraph" w:customStyle="1" w:styleId="1F4BE60021434502BA1B270278CF7373">
    <w:name w:val="1F4BE60021434502BA1B270278CF7373"/>
    <w:rsid w:val="00C6115A"/>
  </w:style>
  <w:style w:type="paragraph" w:customStyle="1" w:styleId="0F74BDD38A1947369D68EA483DAA6FC3">
    <w:name w:val="0F74BDD38A1947369D68EA483DAA6FC3"/>
    <w:rsid w:val="00C6115A"/>
  </w:style>
  <w:style w:type="paragraph" w:customStyle="1" w:styleId="75DA4E6C63A445DC87E94C8D9E6512E5">
    <w:name w:val="75DA4E6C63A445DC87E94C8D9E6512E5"/>
    <w:rsid w:val="00C61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358E-425A-4E56-B659-2FF880E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Thauerböck</cp:lastModifiedBy>
  <cp:revision>2</cp:revision>
  <dcterms:created xsi:type="dcterms:W3CDTF">2022-12-01T16:13:00Z</dcterms:created>
  <dcterms:modified xsi:type="dcterms:W3CDTF">2022-12-01T16:13:00Z</dcterms:modified>
</cp:coreProperties>
</file>